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6C29DD" w:rsidRPr="006C29DD" w:rsidRDefault="004918C9" w:rsidP="006C29D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0F20F0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783C2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732789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A54D1B">
        <w:rPr>
          <w:rFonts w:ascii="Times New Roman" w:hAnsi="Times New Roman"/>
          <w:b/>
          <w:sz w:val="28"/>
          <w:szCs w:val="28"/>
          <w:lang w:val="ro-RO"/>
        </w:rPr>
        <w:t xml:space="preserve">                     </w:t>
      </w:r>
      <w:r w:rsidR="00FC3273">
        <w:rPr>
          <w:rFonts w:ascii="Times New Roman" w:hAnsi="Times New Roman"/>
          <w:b/>
          <w:sz w:val="28"/>
          <w:szCs w:val="28"/>
          <w:lang w:val="ro-RO"/>
        </w:rPr>
        <w:t xml:space="preserve">               </w:t>
      </w:r>
    </w:p>
    <w:p w:rsidR="006C29DD" w:rsidRPr="00230D38" w:rsidRDefault="006C29DD" w:rsidP="006C29D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6C29DD" w:rsidRPr="008F7486" w:rsidRDefault="006C29DD" w:rsidP="006C29DD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6C29DD" w:rsidRDefault="006C29DD" w:rsidP="006C29DD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6C29DD" w:rsidRPr="006C29DD" w:rsidRDefault="006C29DD" w:rsidP="006C29DD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07    IUNIE   202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642"/>
        <w:gridCol w:w="1701"/>
      </w:tblGrid>
      <w:tr w:rsidR="006C29DD" w:rsidRPr="008F7486" w:rsidTr="00EC6F20">
        <w:tc>
          <w:tcPr>
            <w:tcW w:w="696" w:type="dxa"/>
            <w:tcBorders>
              <w:right w:val="single" w:sz="4" w:space="0" w:color="auto"/>
            </w:tcBorders>
          </w:tcPr>
          <w:p w:rsidR="006C29DD" w:rsidRPr="008F7486" w:rsidRDefault="006C29DD" w:rsidP="00EC6F2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C29DD" w:rsidRPr="008F7486" w:rsidRDefault="006C29DD" w:rsidP="00EC6F2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6C29DD" w:rsidRPr="008F7486" w:rsidRDefault="006C29DD" w:rsidP="00EC6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6C29DD" w:rsidRPr="008F7486" w:rsidRDefault="006C29DD" w:rsidP="00EC6F2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6C29DD" w:rsidRPr="008F7486" w:rsidTr="00EC6F20">
        <w:tc>
          <w:tcPr>
            <w:tcW w:w="696" w:type="dxa"/>
            <w:tcBorders>
              <w:right w:val="single" w:sz="4" w:space="0" w:color="auto"/>
            </w:tcBorders>
          </w:tcPr>
          <w:p w:rsidR="006C29DD" w:rsidRPr="008F7486" w:rsidRDefault="006C29DD" w:rsidP="00EC6F2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C29DD" w:rsidRPr="008F7486" w:rsidRDefault="006C29DD" w:rsidP="00EC6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6C29DD" w:rsidRPr="008F7486" w:rsidRDefault="006C29DD" w:rsidP="00EC6F2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C29DD" w:rsidRPr="008F7486" w:rsidTr="00EC6F20">
        <w:tc>
          <w:tcPr>
            <w:tcW w:w="696" w:type="dxa"/>
            <w:tcBorders>
              <w:right w:val="single" w:sz="4" w:space="0" w:color="auto"/>
            </w:tcBorders>
          </w:tcPr>
          <w:p w:rsidR="006C29DD" w:rsidRPr="008F7486" w:rsidRDefault="006C29DD" w:rsidP="00EC6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C29DD" w:rsidRPr="00733C77" w:rsidRDefault="006C29DD" w:rsidP="00EC6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701" w:type="dxa"/>
          </w:tcPr>
          <w:p w:rsidR="006C29DD" w:rsidRDefault="006C29DD" w:rsidP="00EC6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6C29DD" w:rsidRPr="008F7486" w:rsidTr="00EC6F20">
        <w:tc>
          <w:tcPr>
            <w:tcW w:w="696" w:type="dxa"/>
            <w:tcBorders>
              <w:right w:val="single" w:sz="4" w:space="0" w:color="auto"/>
            </w:tcBorders>
          </w:tcPr>
          <w:p w:rsidR="006C29DD" w:rsidRPr="008F7486" w:rsidRDefault="006C29DD" w:rsidP="00EC6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C29DD" w:rsidRPr="008F7486" w:rsidRDefault="006C29DD" w:rsidP="00EC6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6C29DD" w:rsidRDefault="006C29DD" w:rsidP="00EC6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40/10</w:t>
            </w:r>
          </w:p>
        </w:tc>
      </w:tr>
      <w:tr w:rsidR="006C29DD" w:rsidRPr="008F7486" w:rsidTr="00EC6F20">
        <w:tc>
          <w:tcPr>
            <w:tcW w:w="696" w:type="dxa"/>
            <w:tcBorders>
              <w:right w:val="single" w:sz="4" w:space="0" w:color="auto"/>
            </w:tcBorders>
          </w:tcPr>
          <w:p w:rsidR="006C29DD" w:rsidRPr="008F7486" w:rsidRDefault="006C29DD" w:rsidP="00EC6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C29DD" w:rsidRPr="0021502C" w:rsidRDefault="006C29DD" w:rsidP="00EC6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</w:tcPr>
          <w:p w:rsidR="006C29DD" w:rsidRDefault="006C29DD" w:rsidP="00EC6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6C29DD" w:rsidRPr="008F7486" w:rsidTr="00EC6F20">
        <w:tc>
          <w:tcPr>
            <w:tcW w:w="696" w:type="dxa"/>
            <w:tcBorders>
              <w:right w:val="single" w:sz="4" w:space="0" w:color="auto"/>
            </w:tcBorders>
          </w:tcPr>
          <w:p w:rsidR="006C29DD" w:rsidRPr="008F7486" w:rsidRDefault="006C29DD" w:rsidP="00EC6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C29DD" w:rsidRDefault="006C29DD" w:rsidP="00EC6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6C29DD" w:rsidRDefault="006C29DD" w:rsidP="00EC6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C29DD" w:rsidRPr="008F7486" w:rsidTr="00EC6F20">
        <w:trPr>
          <w:trHeight w:val="43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6C29DD" w:rsidRPr="008F7486" w:rsidRDefault="006C29DD" w:rsidP="00EC6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6C29DD" w:rsidRPr="008F7486" w:rsidRDefault="006C29DD" w:rsidP="00EC6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L  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29DD" w:rsidRPr="008F7486" w:rsidRDefault="006C29DD" w:rsidP="00EC6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C29DD" w:rsidRPr="008F7486" w:rsidTr="00EC6F20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C29DD" w:rsidRPr="008F7486" w:rsidRDefault="006C29DD" w:rsidP="00EC6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6C29DD" w:rsidRPr="008F7486" w:rsidRDefault="006C29DD" w:rsidP="00EC6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Mere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29DD" w:rsidRPr="008F7486" w:rsidRDefault="006C29DD" w:rsidP="00EC6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6C29DD" w:rsidRPr="008F7486" w:rsidTr="00EC6F20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C29DD" w:rsidRDefault="006C29DD" w:rsidP="00EC6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6C29DD" w:rsidRDefault="006C29DD" w:rsidP="00EC6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29DD" w:rsidRDefault="006C29DD" w:rsidP="00EC6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C29DD" w:rsidRPr="008F7486" w:rsidTr="00EC6F20">
        <w:tc>
          <w:tcPr>
            <w:tcW w:w="696" w:type="dxa"/>
            <w:tcBorders>
              <w:right w:val="single" w:sz="4" w:space="0" w:color="auto"/>
            </w:tcBorders>
          </w:tcPr>
          <w:p w:rsidR="006C29DD" w:rsidRPr="008F7486" w:rsidRDefault="006C29DD" w:rsidP="00EC6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C29DD" w:rsidRPr="008F7486" w:rsidRDefault="006C29DD" w:rsidP="00EC6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6C29DD" w:rsidRDefault="006C29DD" w:rsidP="00EC6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C29DD" w:rsidRPr="008F7486" w:rsidTr="00EC6F20">
        <w:tc>
          <w:tcPr>
            <w:tcW w:w="696" w:type="dxa"/>
            <w:tcBorders>
              <w:right w:val="single" w:sz="4" w:space="0" w:color="auto"/>
            </w:tcBorders>
          </w:tcPr>
          <w:p w:rsidR="006C29DD" w:rsidRPr="008F7486" w:rsidRDefault="006C29DD" w:rsidP="00EC6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C29DD" w:rsidRPr="008F7486" w:rsidRDefault="006C29DD" w:rsidP="00EC6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Zeam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6C29DD" w:rsidRDefault="006C29DD" w:rsidP="00EC6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C29DD" w:rsidRPr="008F7486" w:rsidTr="00EC6F20">
        <w:tc>
          <w:tcPr>
            <w:tcW w:w="696" w:type="dxa"/>
            <w:tcBorders>
              <w:right w:val="single" w:sz="4" w:space="0" w:color="auto"/>
            </w:tcBorders>
          </w:tcPr>
          <w:p w:rsidR="006C29DD" w:rsidRPr="008F7486" w:rsidRDefault="006C29DD" w:rsidP="00EC6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C29DD" w:rsidRPr="008E259C" w:rsidRDefault="006C29DD" w:rsidP="00EC6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Pește  înăbușit    cu  legume</w:t>
            </w:r>
          </w:p>
        </w:tc>
        <w:tc>
          <w:tcPr>
            <w:tcW w:w="1701" w:type="dxa"/>
          </w:tcPr>
          <w:p w:rsidR="006C29DD" w:rsidRDefault="006C29DD" w:rsidP="00EC6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6C29DD" w:rsidRPr="008F7486" w:rsidTr="00EC6F20">
        <w:tc>
          <w:tcPr>
            <w:tcW w:w="696" w:type="dxa"/>
            <w:tcBorders>
              <w:right w:val="single" w:sz="4" w:space="0" w:color="auto"/>
            </w:tcBorders>
          </w:tcPr>
          <w:p w:rsidR="006C29DD" w:rsidRPr="008F7486" w:rsidRDefault="006C29DD" w:rsidP="00EC6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C29DD" w:rsidRPr="008E259C" w:rsidRDefault="006C29DD" w:rsidP="00EC6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6C29DD" w:rsidRDefault="006C29DD" w:rsidP="00EC6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6C29DD" w:rsidRPr="008F7486" w:rsidTr="00EC6F20">
        <w:tc>
          <w:tcPr>
            <w:tcW w:w="696" w:type="dxa"/>
            <w:tcBorders>
              <w:right w:val="single" w:sz="4" w:space="0" w:color="auto"/>
            </w:tcBorders>
          </w:tcPr>
          <w:p w:rsidR="006C29DD" w:rsidRPr="008F7486" w:rsidRDefault="006C29DD" w:rsidP="00EC6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C29DD" w:rsidRPr="008F7486" w:rsidRDefault="006C29DD" w:rsidP="00EC6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imonadă</w:t>
            </w:r>
            <w:proofErr w:type="spellEnd"/>
          </w:p>
        </w:tc>
        <w:tc>
          <w:tcPr>
            <w:tcW w:w="1701" w:type="dxa"/>
          </w:tcPr>
          <w:p w:rsidR="006C29DD" w:rsidRDefault="006C29DD" w:rsidP="00EC6F20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C29DD" w:rsidRPr="008F7486" w:rsidTr="00EC6F20">
        <w:tc>
          <w:tcPr>
            <w:tcW w:w="696" w:type="dxa"/>
            <w:tcBorders>
              <w:right w:val="single" w:sz="4" w:space="0" w:color="auto"/>
            </w:tcBorders>
          </w:tcPr>
          <w:p w:rsidR="006C29DD" w:rsidRPr="008F7486" w:rsidRDefault="006C29DD" w:rsidP="00EC6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C29DD" w:rsidRDefault="006C29DD" w:rsidP="00EC6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6C29DD" w:rsidRDefault="006C29DD" w:rsidP="00EC6F20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6C29DD" w:rsidRPr="008F7486" w:rsidTr="00EC6F20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6C29DD" w:rsidRPr="008F7486" w:rsidRDefault="006C29DD" w:rsidP="00EC6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6C29DD" w:rsidRDefault="006C29DD" w:rsidP="00EC6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29DD" w:rsidRDefault="006C29DD" w:rsidP="00EC6F20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C29DD" w:rsidRPr="008F7486" w:rsidTr="00EC6F20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C29DD" w:rsidRDefault="006C29DD" w:rsidP="00EC6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6C29DD" w:rsidRDefault="006C29DD" w:rsidP="00EC6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29DD" w:rsidRPr="008F7486" w:rsidRDefault="006C29DD" w:rsidP="00EC6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C29DD" w:rsidRPr="008F7486" w:rsidTr="00EC6F20">
        <w:tc>
          <w:tcPr>
            <w:tcW w:w="696" w:type="dxa"/>
            <w:tcBorders>
              <w:right w:val="single" w:sz="4" w:space="0" w:color="auto"/>
            </w:tcBorders>
          </w:tcPr>
          <w:p w:rsidR="006C29DD" w:rsidRDefault="006C29DD" w:rsidP="00EC6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C29DD" w:rsidRDefault="006C29DD" w:rsidP="00EC6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</w:tcPr>
          <w:p w:rsidR="006C29DD" w:rsidRPr="008F7486" w:rsidRDefault="006C29DD" w:rsidP="00EC6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C29DD" w:rsidRPr="008F7486" w:rsidTr="00EC6F20">
        <w:tc>
          <w:tcPr>
            <w:tcW w:w="696" w:type="dxa"/>
            <w:tcBorders>
              <w:right w:val="single" w:sz="4" w:space="0" w:color="auto"/>
            </w:tcBorders>
          </w:tcPr>
          <w:p w:rsidR="006C29DD" w:rsidRPr="008F7486" w:rsidRDefault="006C29DD" w:rsidP="00EC6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C29DD" w:rsidRDefault="006C29DD" w:rsidP="00EC6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</w:p>
        </w:tc>
        <w:tc>
          <w:tcPr>
            <w:tcW w:w="1701" w:type="dxa"/>
          </w:tcPr>
          <w:p w:rsidR="006C29DD" w:rsidRDefault="006C29DD" w:rsidP="00EC6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6C29DD" w:rsidRPr="008F7486" w:rsidTr="00EC6F20">
        <w:tc>
          <w:tcPr>
            <w:tcW w:w="696" w:type="dxa"/>
            <w:tcBorders>
              <w:right w:val="single" w:sz="4" w:space="0" w:color="auto"/>
            </w:tcBorders>
          </w:tcPr>
          <w:p w:rsidR="006C29DD" w:rsidRPr="008F7486" w:rsidRDefault="006C29DD" w:rsidP="00EC6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C29DD" w:rsidRDefault="006C29DD" w:rsidP="00EC6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701" w:type="dxa"/>
          </w:tcPr>
          <w:p w:rsidR="006C29DD" w:rsidRDefault="006C29DD" w:rsidP="00EC6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C29DD" w:rsidRPr="008F7486" w:rsidTr="00EC6F20">
        <w:tc>
          <w:tcPr>
            <w:tcW w:w="696" w:type="dxa"/>
            <w:tcBorders>
              <w:right w:val="single" w:sz="4" w:space="0" w:color="auto"/>
            </w:tcBorders>
          </w:tcPr>
          <w:p w:rsidR="006C29DD" w:rsidRDefault="006C29DD" w:rsidP="00EC6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C29DD" w:rsidRDefault="006C29DD" w:rsidP="00EC6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701" w:type="dxa"/>
          </w:tcPr>
          <w:p w:rsidR="006C29DD" w:rsidRDefault="006C29DD" w:rsidP="00EC6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6C29DD" w:rsidRPr="007F3130" w:rsidRDefault="006C29DD" w:rsidP="006C29DD">
      <w:pPr>
        <w:pStyle w:val="a4"/>
        <w:rPr>
          <w:rFonts w:ascii="Times New Roman" w:hAnsi="Times New Roman"/>
          <w:b/>
          <w:sz w:val="40"/>
          <w:szCs w:val="40"/>
          <w:lang w:val="ro-M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</w:p>
    <w:p w:rsidR="00EA0B62" w:rsidRPr="00230D38" w:rsidRDefault="00EA0B62" w:rsidP="00EA0B6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EA0B62" w:rsidRPr="00230D3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1DF5"/>
    <w:rsid w:val="000C6AAA"/>
    <w:rsid w:val="000D2894"/>
    <w:rsid w:val="000E11B1"/>
    <w:rsid w:val="000E29B3"/>
    <w:rsid w:val="000E4BE4"/>
    <w:rsid w:val="000E599B"/>
    <w:rsid w:val="000F20F0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32E1"/>
    <w:rsid w:val="0015717F"/>
    <w:rsid w:val="00157BCC"/>
    <w:rsid w:val="00161A4D"/>
    <w:rsid w:val="00164490"/>
    <w:rsid w:val="00166FB0"/>
    <w:rsid w:val="00167D0D"/>
    <w:rsid w:val="0017223D"/>
    <w:rsid w:val="00174E49"/>
    <w:rsid w:val="00191730"/>
    <w:rsid w:val="00193871"/>
    <w:rsid w:val="001B12C5"/>
    <w:rsid w:val="001B239A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471D1"/>
    <w:rsid w:val="00255102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C7B31"/>
    <w:rsid w:val="002D08A5"/>
    <w:rsid w:val="002D24D5"/>
    <w:rsid w:val="002D2E38"/>
    <w:rsid w:val="002D3C13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6248"/>
    <w:rsid w:val="00343645"/>
    <w:rsid w:val="00344A57"/>
    <w:rsid w:val="003532A2"/>
    <w:rsid w:val="003700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C6138"/>
    <w:rsid w:val="003C7C87"/>
    <w:rsid w:val="003E2F5F"/>
    <w:rsid w:val="003F678D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4111B"/>
    <w:rsid w:val="0045010C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4F4A74"/>
    <w:rsid w:val="00504134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599"/>
    <w:rsid w:val="0059130C"/>
    <w:rsid w:val="005923A3"/>
    <w:rsid w:val="005935EA"/>
    <w:rsid w:val="005A36E4"/>
    <w:rsid w:val="005A54DA"/>
    <w:rsid w:val="005B0706"/>
    <w:rsid w:val="005B28BC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78C2"/>
    <w:rsid w:val="006078EF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7121"/>
    <w:rsid w:val="00737BFC"/>
    <w:rsid w:val="00744C7E"/>
    <w:rsid w:val="00745C57"/>
    <w:rsid w:val="00747B4E"/>
    <w:rsid w:val="0075251C"/>
    <w:rsid w:val="007573E6"/>
    <w:rsid w:val="00764330"/>
    <w:rsid w:val="007702B5"/>
    <w:rsid w:val="0077602B"/>
    <w:rsid w:val="00776729"/>
    <w:rsid w:val="0078196B"/>
    <w:rsid w:val="00783C2B"/>
    <w:rsid w:val="0078485A"/>
    <w:rsid w:val="00791FD2"/>
    <w:rsid w:val="0079425D"/>
    <w:rsid w:val="007A39BA"/>
    <w:rsid w:val="007A4B55"/>
    <w:rsid w:val="007A4EFE"/>
    <w:rsid w:val="007B6780"/>
    <w:rsid w:val="007C0A03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49CE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904A8"/>
    <w:rsid w:val="009965ED"/>
    <w:rsid w:val="009A4B53"/>
    <w:rsid w:val="009B19F3"/>
    <w:rsid w:val="009B4397"/>
    <w:rsid w:val="009B443B"/>
    <w:rsid w:val="009B48B9"/>
    <w:rsid w:val="009C0AC9"/>
    <w:rsid w:val="009D1628"/>
    <w:rsid w:val="009D3755"/>
    <w:rsid w:val="009D4CC7"/>
    <w:rsid w:val="009D552A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51E1A"/>
    <w:rsid w:val="00A54D1B"/>
    <w:rsid w:val="00A640BB"/>
    <w:rsid w:val="00A6713C"/>
    <w:rsid w:val="00A732DB"/>
    <w:rsid w:val="00A8342C"/>
    <w:rsid w:val="00A85B3C"/>
    <w:rsid w:val="00A903BE"/>
    <w:rsid w:val="00AA0BCA"/>
    <w:rsid w:val="00AA229C"/>
    <w:rsid w:val="00AA4946"/>
    <w:rsid w:val="00AB5E5A"/>
    <w:rsid w:val="00AC2B3E"/>
    <w:rsid w:val="00AC2C4D"/>
    <w:rsid w:val="00AC35CF"/>
    <w:rsid w:val="00AC5DDB"/>
    <w:rsid w:val="00AC6926"/>
    <w:rsid w:val="00AD215B"/>
    <w:rsid w:val="00AD79E6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26E3"/>
    <w:rsid w:val="00B716A6"/>
    <w:rsid w:val="00B7624D"/>
    <w:rsid w:val="00B8100D"/>
    <w:rsid w:val="00B8338D"/>
    <w:rsid w:val="00B843F0"/>
    <w:rsid w:val="00B90AF9"/>
    <w:rsid w:val="00B96774"/>
    <w:rsid w:val="00B96828"/>
    <w:rsid w:val="00BA479E"/>
    <w:rsid w:val="00BA73CD"/>
    <w:rsid w:val="00BB16D3"/>
    <w:rsid w:val="00BC4978"/>
    <w:rsid w:val="00BC51C0"/>
    <w:rsid w:val="00BD3FD6"/>
    <w:rsid w:val="00BD660B"/>
    <w:rsid w:val="00BE3268"/>
    <w:rsid w:val="00BE3BE7"/>
    <w:rsid w:val="00BF1B9E"/>
    <w:rsid w:val="00BF4748"/>
    <w:rsid w:val="00C00423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B95"/>
    <w:rsid w:val="00EB6885"/>
    <w:rsid w:val="00EC0E79"/>
    <w:rsid w:val="00EC6279"/>
    <w:rsid w:val="00EC6667"/>
    <w:rsid w:val="00ED10B2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C3273"/>
    <w:rsid w:val="00FC64C7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9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44</cp:revision>
  <cp:lastPrinted>2022-06-07T05:45:00Z</cp:lastPrinted>
  <dcterms:created xsi:type="dcterms:W3CDTF">2021-12-01T06:15:00Z</dcterms:created>
  <dcterms:modified xsi:type="dcterms:W3CDTF">2022-06-07T05:45:00Z</dcterms:modified>
</cp:coreProperties>
</file>